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0EA74" w14:textId="2B13B16A" w:rsidR="00681437" w:rsidRPr="00765249" w:rsidRDefault="00AB1E5D" w:rsidP="00714621">
      <w:pPr>
        <w:ind w:left="1024" w:hangingChars="450" w:hanging="1024"/>
        <w:rPr>
          <w:rFonts w:ascii="ＭＳ Ｐ明朝" w:eastAsia="ＭＳ Ｐ明朝" w:hAnsi="ＭＳ Ｐ明朝"/>
          <w:sz w:val="24"/>
        </w:rPr>
      </w:pPr>
      <w:r w:rsidRPr="00765249">
        <w:rPr>
          <w:rFonts w:ascii="ＭＳ Ｐ明朝" w:eastAsia="ＭＳ Ｐ明朝" w:hAnsi="ＭＳ Ｐ明朝" w:hint="eastAsia"/>
          <w:sz w:val="24"/>
        </w:rPr>
        <w:t>（募集要領・別紙様式３）</w:t>
      </w:r>
    </w:p>
    <w:p w14:paraId="5023141B" w14:textId="77777777" w:rsidR="00AB1E5D" w:rsidRPr="00765249" w:rsidRDefault="00AB1E5D" w:rsidP="00714621">
      <w:pPr>
        <w:ind w:left="1024" w:hangingChars="450" w:hanging="1024"/>
        <w:rPr>
          <w:rFonts w:ascii="ＭＳ Ｐ明朝" w:eastAsia="ＭＳ Ｐ明朝" w:hAnsi="ＭＳ Ｐ明朝"/>
          <w:sz w:val="24"/>
        </w:rPr>
      </w:pPr>
    </w:p>
    <w:p w14:paraId="12A4DF13" w14:textId="77777777" w:rsidR="00AB1E5D" w:rsidRPr="00765249" w:rsidRDefault="009D2D7B" w:rsidP="00714621">
      <w:pPr>
        <w:wordWrap w:val="0"/>
        <w:ind w:left="1024" w:hangingChars="450" w:hanging="1024"/>
        <w:jc w:val="righ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令和</w:t>
      </w:r>
      <w:r w:rsidR="00AB1E5D" w:rsidRPr="00765249">
        <w:rPr>
          <w:rFonts w:ascii="ＭＳ Ｐ明朝" w:eastAsia="ＭＳ Ｐ明朝" w:hAnsi="ＭＳ Ｐ明朝" w:hint="eastAsia"/>
          <w:sz w:val="24"/>
        </w:rPr>
        <w:t xml:space="preserve">　　年　　月　　日</w:t>
      </w:r>
    </w:p>
    <w:p w14:paraId="1F3B1409" w14:textId="77777777" w:rsidR="00AB1E5D" w:rsidRPr="00765249" w:rsidRDefault="00AB1E5D" w:rsidP="00714621">
      <w:pPr>
        <w:ind w:left="1024" w:hangingChars="450" w:hanging="1024"/>
        <w:jc w:val="right"/>
        <w:rPr>
          <w:rFonts w:ascii="ＭＳ Ｐ明朝" w:eastAsia="ＭＳ Ｐ明朝" w:hAnsi="ＭＳ Ｐ明朝"/>
          <w:sz w:val="24"/>
        </w:rPr>
      </w:pPr>
    </w:p>
    <w:p w14:paraId="562C75D1" w14:textId="77777777" w:rsidR="00AB1E5D" w:rsidRPr="00765249" w:rsidRDefault="00AB1E5D" w:rsidP="00714621">
      <w:pPr>
        <w:ind w:left="1024" w:hangingChars="450" w:hanging="1024"/>
        <w:jc w:val="right"/>
        <w:rPr>
          <w:rFonts w:ascii="ＭＳ Ｐ明朝" w:eastAsia="ＭＳ Ｐ明朝" w:hAnsi="ＭＳ Ｐ明朝"/>
          <w:sz w:val="24"/>
        </w:rPr>
      </w:pPr>
    </w:p>
    <w:p w14:paraId="3854548F" w14:textId="317584D2" w:rsidR="00AB1E5D" w:rsidRPr="00765249" w:rsidRDefault="00AB1E5D" w:rsidP="00714621">
      <w:pPr>
        <w:ind w:left="1024" w:hangingChars="450" w:hanging="1024"/>
        <w:jc w:val="center"/>
        <w:rPr>
          <w:rFonts w:ascii="ＭＳ Ｐ明朝" w:eastAsia="ＭＳ Ｐ明朝" w:hAnsi="ＭＳ Ｐ明朝"/>
          <w:sz w:val="24"/>
        </w:rPr>
      </w:pPr>
      <w:r w:rsidRPr="00765249">
        <w:rPr>
          <w:rFonts w:ascii="ＭＳ Ｐ明朝" w:eastAsia="ＭＳ Ｐ明朝" w:hAnsi="ＭＳ Ｐ明朝" w:hint="eastAsia"/>
          <w:sz w:val="24"/>
        </w:rPr>
        <w:t>募集</w:t>
      </w:r>
      <w:r w:rsidR="00FF038B">
        <w:rPr>
          <w:rFonts w:ascii="ＭＳ Ｐ明朝" w:eastAsia="ＭＳ Ｐ明朝" w:hAnsi="ＭＳ Ｐ明朝" w:hint="eastAsia"/>
          <w:sz w:val="24"/>
        </w:rPr>
        <w:t>要領</w:t>
      </w:r>
      <w:r w:rsidRPr="00765249">
        <w:rPr>
          <w:rFonts w:ascii="ＭＳ Ｐ明朝" w:eastAsia="ＭＳ Ｐ明朝" w:hAnsi="ＭＳ Ｐ明朝" w:hint="eastAsia"/>
          <w:sz w:val="24"/>
        </w:rPr>
        <w:t>に関する質問票</w:t>
      </w:r>
    </w:p>
    <w:p w14:paraId="664355AD" w14:textId="77777777" w:rsidR="00AB1E5D" w:rsidRPr="00765249" w:rsidRDefault="00AB1E5D" w:rsidP="00714621">
      <w:pPr>
        <w:ind w:left="1024" w:hangingChars="450" w:hanging="1024"/>
        <w:jc w:val="center"/>
        <w:rPr>
          <w:rFonts w:ascii="ＭＳ Ｐ明朝" w:eastAsia="ＭＳ Ｐ明朝" w:hAnsi="ＭＳ Ｐ明朝"/>
          <w:sz w:val="24"/>
        </w:rPr>
      </w:pPr>
    </w:p>
    <w:p w14:paraId="21CEA198" w14:textId="77777777" w:rsidR="00AB1E5D" w:rsidRPr="00765249" w:rsidRDefault="006F21E0" w:rsidP="00714621">
      <w:pPr>
        <w:ind w:left="1024" w:hangingChars="450" w:hanging="1024"/>
        <w:rPr>
          <w:rFonts w:ascii="ＭＳ Ｐ明朝" w:eastAsia="ＭＳ Ｐ明朝" w:hAnsi="ＭＳ Ｐ明朝"/>
          <w:sz w:val="24"/>
        </w:rPr>
      </w:pPr>
      <w:r w:rsidRPr="00765249">
        <w:rPr>
          <w:rFonts w:ascii="ＭＳ Ｐ明朝" w:eastAsia="ＭＳ Ｐ明朝" w:hAnsi="ＭＳ Ｐ明朝" w:hint="eastAsia"/>
          <w:sz w:val="24"/>
        </w:rPr>
        <w:t xml:space="preserve">　　（公財）ふくい産業支援センター</w:t>
      </w:r>
    </w:p>
    <w:p w14:paraId="22D9F03C" w14:textId="6B34325B" w:rsidR="00AB1E5D" w:rsidRPr="00765249" w:rsidRDefault="32B7E053" w:rsidP="32B7E053">
      <w:pPr>
        <w:ind w:left="1024" w:hangingChars="450" w:hanging="1024"/>
        <w:rPr>
          <w:rFonts w:ascii="ＭＳ Ｐ明朝" w:eastAsia="ＭＳ Ｐ明朝" w:hAnsi="ＭＳ Ｐ明朝"/>
          <w:sz w:val="24"/>
        </w:rPr>
      </w:pPr>
      <w:r w:rsidRPr="32B7E053">
        <w:rPr>
          <w:rFonts w:ascii="ＭＳ Ｐ明朝" w:eastAsia="ＭＳ Ｐ明朝" w:hAnsi="ＭＳ Ｐ明朝"/>
          <w:sz w:val="24"/>
        </w:rPr>
        <w:t xml:space="preserve">　　</w:t>
      </w:r>
      <w:r w:rsidR="00A3559B">
        <w:rPr>
          <w:rFonts w:ascii="ＭＳ Ｐ明朝" w:eastAsia="ＭＳ Ｐ明朝" w:hAnsi="ＭＳ Ｐ明朝"/>
          <w:sz w:val="24"/>
        </w:rPr>
        <w:t>One to One</w:t>
      </w:r>
      <w:r w:rsidR="00A3559B">
        <w:rPr>
          <w:rFonts w:ascii="ＭＳ Ｐ明朝" w:eastAsia="ＭＳ Ｐ明朝" w:hAnsi="ＭＳ Ｐ明朝" w:hint="eastAsia"/>
          <w:sz w:val="24"/>
        </w:rPr>
        <w:t>サービス推進</w:t>
      </w:r>
      <w:r w:rsidRPr="32B7E053">
        <w:rPr>
          <w:rFonts w:ascii="ＭＳ Ｐ明朝" w:eastAsia="ＭＳ Ｐ明朝" w:hAnsi="ＭＳ Ｐ明朝"/>
          <w:sz w:val="24"/>
        </w:rPr>
        <w:t>部　宛て</w:t>
      </w:r>
    </w:p>
    <w:p w14:paraId="08C23C6D" w14:textId="12D4390C" w:rsidR="00AB1E5D" w:rsidRPr="00765249" w:rsidRDefault="006F21E0" w:rsidP="00714621">
      <w:pPr>
        <w:ind w:left="1024" w:hangingChars="450" w:hanging="1024"/>
        <w:rPr>
          <w:rFonts w:ascii="ＭＳ Ｐ明朝" w:eastAsia="ＭＳ Ｐ明朝" w:hAnsi="ＭＳ Ｐ明朝"/>
          <w:sz w:val="24"/>
        </w:rPr>
      </w:pPr>
      <w:r w:rsidRPr="00765249">
        <w:rPr>
          <w:rFonts w:ascii="ＭＳ Ｐ明朝" w:eastAsia="ＭＳ Ｐ明朝" w:hAnsi="ＭＳ Ｐ明朝" w:hint="eastAsia"/>
          <w:sz w:val="24"/>
        </w:rPr>
        <w:t xml:space="preserve">　　ＦＡＸ　</w:t>
      </w:r>
      <w:r w:rsidR="00A3559B">
        <w:rPr>
          <w:rFonts w:ascii="ＭＳ Ｐ明朝" w:eastAsia="ＭＳ Ｐ明朝" w:hAnsi="ＭＳ Ｐ明朝" w:hint="eastAsia"/>
          <w:sz w:val="24"/>
        </w:rPr>
        <w:t xml:space="preserve">　 ０７７６－６７－７４２９</w:t>
      </w:r>
    </w:p>
    <w:p w14:paraId="21EF2A10" w14:textId="5626104E" w:rsidR="00AB1E5D" w:rsidRPr="00765249" w:rsidRDefault="00AB1E5D" w:rsidP="004F03D3">
      <w:pPr>
        <w:widowControl/>
        <w:rPr>
          <w:rFonts w:ascii="ＭＳ Ｐ明朝" w:eastAsia="ＭＳ Ｐ明朝" w:hAnsi="ＭＳ Ｐ明朝"/>
          <w:sz w:val="24"/>
        </w:rPr>
      </w:pPr>
      <w:r w:rsidRPr="00765249">
        <w:rPr>
          <w:rFonts w:ascii="ＭＳ Ｐ明朝" w:eastAsia="ＭＳ Ｐ明朝" w:hAnsi="ＭＳ Ｐ明朝" w:hint="eastAsia"/>
          <w:sz w:val="24"/>
        </w:rPr>
        <w:t xml:space="preserve">　　Ｅ</w:t>
      </w:r>
      <w:r w:rsidRPr="00765249">
        <w:rPr>
          <w:rFonts w:ascii="ＭＳ Ｐ明朝" w:eastAsia="ＭＳ Ｐ明朝" w:hAnsi="ＭＳ Ｐ明朝"/>
          <w:sz w:val="24"/>
        </w:rPr>
        <w:t xml:space="preserve">-mail </w:t>
      </w:r>
      <w:r w:rsidR="00D62B32">
        <w:rPr>
          <w:rFonts w:ascii="ＭＳ Ｐ明朝" w:eastAsia="ＭＳ Ｐ明朝" w:hAnsi="ＭＳ Ｐ明朝" w:hint="eastAsia"/>
          <w:sz w:val="24"/>
        </w:rPr>
        <w:t xml:space="preserve"> </w:t>
      </w:r>
      <w:r w:rsidR="00A3559B">
        <w:rPr>
          <w:rFonts w:ascii="Mincho" w:eastAsia="Mincho" w:hAnsi="ＭＳ Ｐゴシック" w:cs="ＭＳ Ｐゴシック" w:hint="eastAsia"/>
          <w:kern w:val="0"/>
          <w:sz w:val="22"/>
          <w:szCs w:val="22"/>
        </w:rPr>
        <w:t>ｋｏｕｈｏｕ－ｇ＠ｆｉｓｃ．ｊｐ</w:t>
      </w:r>
    </w:p>
    <w:p w14:paraId="1A965116" w14:textId="77777777" w:rsidR="00AB1E5D" w:rsidRPr="00765249" w:rsidRDefault="00AB1E5D" w:rsidP="00714621">
      <w:pPr>
        <w:ind w:left="1024" w:hangingChars="450" w:hanging="1024"/>
        <w:rPr>
          <w:rFonts w:ascii="ＭＳ Ｐ明朝" w:eastAsia="ＭＳ Ｐ明朝" w:hAnsi="ＭＳ Ｐ明朝"/>
          <w:sz w:val="24"/>
        </w:rPr>
      </w:pPr>
    </w:p>
    <w:p w14:paraId="7DF4E37C" w14:textId="77777777" w:rsidR="00AB1E5D" w:rsidRPr="00765249" w:rsidRDefault="00AB1E5D" w:rsidP="00714621">
      <w:pPr>
        <w:ind w:left="1024" w:hangingChars="450" w:hanging="1024"/>
        <w:rPr>
          <w:rFonts w:ascii="ＭＳ Ｐ明朝" w:eastAsia="ＭＳ Ｐ明朝" w:hAnsi="ＭＳ Ｐ明朝"/>
          <w:sz w:val="24"/>
        </w:rPr>
      </w:pPr>
    </w:p>
    <w:tbl>
      <w:tblPr>
        <w:tblW w:w="0" w:type="auto"/>
        <w:tblInd w:w="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9"/>
        <w:gridCol w:w="1427"/>
        <w:gridCol w:w="6575"/>
      </w:tblGrid>
      <w:tr w:rsidR="00AB1E5D" w:rsidRPr="00765249" w14:paraId="4E5515CF" w14:textId="77777777" w:rsidTr="00AB1E5D">
        <w:trPr>
          <w:trHeight w:val="531"/>
        </w:trPr>
        <w:tc>
          <w:tcPr>
            <w:tcW w:w="2700" w:type="dxa"/>
            <w:gridSpan w:val="2"/>
            <w:vAlign w:val="center"/>
          </w:tcPr>
          <w:p w14:paraId="5B6187E4" w14:textId="77777777" w:rsidR="00AB1E5D" w:rsidRPr="00765249" w:rsidRDefault="00AB1E5D" w:rsidP="00AB1E5D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65249">
              <w:rPr>
                <w:rFonts w:ascii="ＭＳ Ｐ明朝" w:eastAsia="ＭＳ Ｐ明朝" w:hAnsi="ＭＳ Ｐ明朝" w:hint="eastAsia"/>
                <w:sz w:val="24"/>
              </w:rPr>
              <w:t>事業者名</w:t>
            </w:r>
          </w:p>
        </w:tc>
        <w:tc>
          <w:tcPr>
            <w:tcW w:w="6660" w:type="dxa"/>
          </w:tcPr>
          <w:p w14:paraId="44FB30F8" w14:textId="77777777" w:rsidR="00AB1E5D" w:rsidRPr="00765249" w:rsidRDefault="00AB1E5D" w:rsidP="00AB1E5D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AB1E5D" w:rsidRPr="00765249" w14:paraId="1591BE6D" w14:textId="77777777" w:rsidTr="00AB1E5D">
        <w:trPr>
          <w:trHeight w:val="514"/>
        </w:trPr>
        <w:tc>
          <w:tcPr>
            <w:tcW w:w="1260" w:type="dxa"/>
            <w:vMerge w:val="restart"/>
            <w:vAlign w:val="center"/>
          </w:tcPr>
          <w:p w14:paraId="50E373F2" w14:textId="77777777" w:rsidR="00AB1E5D" w:rsidRPr="00765249" w:rsidRDefault="00AB1E5D" w:rsidP="00AB1E5D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65249">
              <w:rPr>
                <w:rFonts w:ascii="ＭＳ Ｐ明朝" w:eastAsia="ＭＳ Ｐ明朝" w:hAnsi="ＭＳ Ｐ明朝" w:hint="eastAsia"/>
                <w:sz w:val="24"/>
              </w:rPr>
              <w:t>担当者名</w:t>
            </w:r>
          </w:p>
        </w:tc>
        <w:tc>
          <w:tcPr>
            <w:tcW w:w="1440" w:type="dxa"/>
            <w:vAlign w:val="center"/>
          </w:tcPr>
          <w:p w14:paraId="3AEE39AC" w14:textId="77777777" w:rsidR="00AB1E5D" w:rsidRPr="00765249" w:rsidRDefault="00AB1E5D" w:rsidP="00AB1E5D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65249">
              <w:rPr>
                <w:rFonts w:ascii="ＭＳ Ｐ明朝" w:eastAsia="ＭＳ Ｐ明朝" w:hAnsi="ＭＳ Ｐ明朝" w:hint="eastAsia"/>
                <w:sz w:val="24"/>
              </w:rPr>
              <w:t>役職・氏名</w:t>
            </w:r>
          </w:p>
        </w:tc>
        <w:tc>
          <w:tcPr>
            <w:tcW w:w="6660" w:type="dxa"/>
          </w:tcPr>
          <w:p w14:paraId="1DA6542E" w14:textId="77777777" w:rsidR="00AB1E5D" w:rsidRPr="00765249" w:rsidRDefault="00AB1E5D" w:rsidP="00AB1E5D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AB1E5D" w:rsidRPr="00765249" w14:paraId="772E10B1" w14:textId="77777777" w:rsidTr="00AB1E5D">
        <w:trPr>
          <w:trHeight w:val="523"/>
        </w:trPr>
        <w:tc>
          <w:tcPr>
            <w:tcW w:w="1260" w:type="dxa"/>
            <w:vMerge/>
            <w:vAlign w:val="center"/>
          </w:tcPr>
          <w:p w14:paraId="3041E394" w14:textId="77777777" w:rsidR="00AB1E5D" w:rsidRPr="00765249" w:rsidRDefault="00AB1E5D" w:rsidP="00AB1E5D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40" w:type="dxa"/>
            <w:vAlign w:val="center"/>
          </w:tcPr>
          <w:p w14:paraId="10E923AB" w14:textId="77777777" w:rsidR="00AB1E5D" w:rsidRPr="00765249" w:rsidRDefault="00AB1E5D" w:rsidP="00AB1E5D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65249">
              <w:rPr>
                <w:rFonts w:ascii="ＭＳ Ｐ明朝" w:eastAsia="ＭＳ Ｐ明朝" w:hAnsi="ＭＳ Ｐ明朝" w:hint="eastAsia"/>
                <w:sz w:val="24"/>
              </w:rPr>
              <w:t>連絡先</w:t>
            </w:r>
          </w:p>
        </w:tc>
        <w:tc>
          <w:tcPr>
            <w:tcW w:w="6660" w:type="dxa"/>
          </w:tcPr>
          <w:p w14:paraId="3989EA9F" w14:textId="77777777" w:rsidR="00AB1E5D" w:rsidRPr="00765249" w:rsidRDefault="00AB1E5D" w:rsidP="00AB1E5D">
            <w:pPr>
              <w:rPr>
                <w:rFonts w:ascii="ＭＳ Ｐ明朝" w:eastAsia="ＭＳ Ｐ明朝" w:hAnsi="ＭＳ Ｐ明朝"/>
                <w:sz w:val="24"/>
              </w:rPr>
            </w:pPr>
            <w:r w:rsidRPr="00765249">
              <w:rPr>
                <w:rFonts w:ascii="ＭＳ Ｐ明朝" w:eastAsia="ＭＳ Ｐ明朝" w:hAnsi="ＭＳ Ｐ明朝"/>
                <w:sz w:val="24"/>
              </w:rPr>
              <w:t>TEL                         FAX</w:t>
            </w:r>
          </w:p>
          <w:p w14:paraId="081BA7F6" w14:textId="77777777" w:rsidR="00AB1E5D" w:rsidRPr="00765249" w:rsidRDefault="00AB1E5D" w:rsidP="00AB1E5D">
            <w:pPr>
              <w:rPr>
                <w:rFonts w:ascii="ＭＳ Ｐ明朝" w:eastAsia="ＭＳ Ｐ明朝" w:hAnsi="ＭＳ Ｐ明朝"/>
                <w:sz w:val="24"/>
              </w:rPr>
            </w:pPr>
            <w:r w:rsidRPr="00765249">
              <w:rPr>
                <w:rFonts w:ascii="ＭＳ Ｐ明朝" w:eastAsia="ＭＳ Ｐ明朝" w:hAnsi="ＭＳ Ｐ明朝"/>
                <w:sz w:val="24"/>
              </w:rPr>
              <w:t>E-mail</w:t>
            </w:r>
          </w:p>
        </w:tc>
      </w:tr>
      <w:tr w:rsidR="00AB1E5D" w:rsidRPr="00765249" w14:paraId="2F573222" w14:textId="77777777" w:rsidTr="00AB1E5D">
        <w:trPr>
          <w:trHeight w:val="5035"/>
        </w:trPr>
        <w:tc>
          <w:tcPr>
            <w:tcW w:w="9360" w:type="dxa"/>
            <w:gridSpan w:val="3"/>
          </w:tcPr>
          <w:p w14:paraId="722B00AE" w14:textId="77777777" w:rsidR="00AB1E5D" w:rsidRPr="00765249" w:rsidRDefault="00AB1E5D" w:rsidP="00AB1E5D">
            <w:pPr>
              <w:rPr>
                <w:rFonts w:ascii="ＭＳ Ｐ明朝" w:eastAsia="ＭＳ Ｐ明朝" w:hAnsi="ＭＳ Ｐ明朝"/>
                <w:sz w:val="24"/>
              </w:rPr>
            </w:pPr>
          </w:p>
          <w:p w14:paraId="0A1494E2" w14:textId="77777777" w:rsidR="00AB1E5D" w:rsidRPr="00765249" w:rsidRDefault="00AB1E5D" w:rsidP="00AB1E5D">
            <w:pPr>
              <w:rPr>
                <w:rFonts w:ascii="ＭＳ Ｐ明朝" w:eastAsia="ＭＳ Ｐ明朝" w:hAnsi="ＭＳ Ｐ明朝"/>
                <w:sz w:val="24"/>
              </w:rPr>
            </w:pPr>
            <w:r w:rsidRPr="00765249">
              <w:rPr>
                <w:rFonts w:ascii="ＭＳ Ｐ明朝" w:eastAsia="ＭＳ Ｐ明朝" w:hAnsi="ＭＳ Ｐ明朝" w:hint="eastAsia"/>
                <w:sz w:val="24"/>
              </w:rPr>
              <w:t>質問内容</w:t>
            </w:r>
          </w:p>
        </w:tc>
      </w:tr>
    </w:tbl>
    <w:p w14:paraId="42C6D796" w14:textId="176EEE51" w:rsidR="00AB1E5D" w:rsidRDefault="00AB1E5D" w:rsidP="00714621">
      <w:pPr>
        <w:ind w:left="1024" w:hangingChars="450" w:hanging="1024"/>
        <w:rPr>
          <w:rFonts w:ascii="ＭＳ Ｐ明朝" w:eastAsia="ＭＳ Ｐ明朝" w:hAnsi="ＭＳ Ｐ明朝"/>
          <w:sz w:val="24"/>
        </w:rPr>
      </w:pPr>
    </w:p>
    <w:p w14:paraId="15B963FB" w14:textId="77777777" w:rsidR="00551F4E" w:rsidRPr="00765249" w:rsidRDefault="00551F4E" w:rsidP="00714621">
      <w:pPr>
        <w:ind w:left="1024" w:hangingChars="450" w:hanging="1024"/>
        <w:rPr>
          <w:rFonts w:ascii="ＭＳ Ｐ明朝" w:eastAsia="ＭＳ Ｐ明朝" w:hAnsi="ＭＳ Ｐ明朝"/>
          <w:sz w:val="24"/>
        </w:rPr>
      </w:pPr>
    </w:p>
    <w:p w14:paraId="6E1831B3" w14:textId="77777777" w:rsidR="00F23CC9" w:rsidRPr="00765249" w:rsidRDefault="00F23CC9" w:rsidP="00AA637A">
      <w:pPr>
        <w:snapToGrid w:val="0"/>
        <w:spacing w:line="340" w:lineRule="exact"/>
        <w:rPr>
          <w:rFonts w:ascii="ＭＳ Ｐ明朝" w:eastAsia="ＭＳ Ｐ明朝" w:hAnsi="ＭＳ Ｐ明朝"/>
          <w:sz w:val="24"/>
        </w:rPr>
      </w:pPr>
    </w:p>
    <w:p w14:paraId="013933C5" w14:textId="50917DD1" w:rsidR="00022E47" w:rsidRPr="00765249" w:rsidRDefault="00022E47" w:rsidP="00D62B32">
      <w:pPr>
        <w:snapToGrid w:val="0"/>
        <w:spacing w:line="340" w:lineRule="exact"/>
        <w:rPr>
          <w:szCs w:val="21"/>
        </w:rPr>
      </w:pPr>
    </w:p>
    <w:sectPr w:rsidR="00022E47" w:rsidRPr="00765249" w:rsidSect="00AD126D">
      <w:footerReference w:type="even" r:id="rId8"/>
      <w:footerReference w:type="default" r:id="rId9"/>
      <w:pgSz w:w="11906" w:h="16838" w:code="9"/>
      <w:pgMar w:top="1077" w:right="924" w:bottom="1077" w:left="902" w:header="851" w:footer="992" w:gutter="0"/>
      <w:cols w:space="425"/>
      <w:docGrid w:type="linesAndChars" w:linePitch="360" w:charSpace="-2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41341" w14:textId="77777777" w:rsidR="000E7F05" w:rsidRDefault="000E7F05">
      <w:r>
        <w:separator/>
      </w:r>
    </w:p>
  </w:endnote>
  <w:endnote w:type="continuationSeparator" w:id="0">
    <w:p w14:paraId="42EF2083" w14:textId="77777777" w:rsidR="000E7F05" w:rsidRDefault="000E7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0E7F05" w:rsidRDefault="000E7F05" w:rsidP="00B84A7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69E314A" w14:textId="77777777" w:rsidR="000E7F05" w:rsidRDefault="000E7F0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3CA67" w14:textId="77777777" w:rsidR="000E7F05" w:rsidRDefault="000E7F05" w:rsidP="00B84A73">
    <w:pPr>
      <w:pStyle w:val="a4"/>
      <w:framePr w:wrap="around" w:vAnchor="text" w:hAnchor="margin" w:xAlign="center" w:y="1"/>
      <w:rPr>
        <w:rStyle w:val="a6"/>
      </w:rPr>
    </w:pPr>
  </w:p>
  <w:p w14:paraId="2503B197" w14:textId="77777777" w:rsidR="000E7F05" w:rsidRDefault="000E7F05" w:rsidP="00AA637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0C951" w14:textId="77777777" w:rsidR="000E7F05" w:rsidRDefault="000E7F05">
      <w:r>
        <w:separator/>
      </w:r>
    </w:p>
  </w:footnote>
  <w:footnote w:type="continuationSeparator" w:id="0">
    <w:p w14:paraId="4B4D7232" w14:textId="77777777" w:rsidR="000E7F05" w:rsidRDefault="000E7F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672F0"/>
    <w:multiLevelType w:val="hybridMultilevel"/>
    <w:tmpl w:val="E302623E"/>
    <w:lvl w:ilvl="0" w:tplc="F3F80226">
      <w:start w:val="2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8E1635E"/>
    <w:multiLevelType w:val="hybridMultilevel"/>
    <w:tmpl w:val="74427D30"/>
    <w:lvl w:ilvl="0" w:tplc="E2FEDEB6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" w15:restartNumberingAfterBreak="0">
    <w:nsid w:val="0A8F4E47"/>
    <w:multiLevelType w:val="hybridMultilevel"/>
    <w:tmpl w:val="8CFACB6C"/>
    <w:lvl w:ilvl="0" w:tplc="FFFFFFFF">
      <w:start w:val="4"/>
      <w:numFmt w:val="decimalFullWidth"/>
      <w:lvlText w:val="（%1）"/>
      <w:lvlJc w:val="left"/>
      <w:pPr>
        <w:ind w:left="1460" w:hanging="720"/>
      </w:pPr>
      <w:rPr>
        <w:rFonts w:ascii="ＭＳ 明朝" w:eastAsia="ＭＳ 明朝" w:hAnsi="ＭＳ 明朝" w:hint="default"/>
      </w:rPr>
    </w:lvl>
    <w:lvl w:ilvl="1" w:tplc="FFFFFFFF" w:tentative="1">
      <w:start w:val="1"/>
      <w:numFmt w:val="aiueoFullWidth"/>
      <w:lvlText w:val="(%2)"/>
      <w:lvlJc w:val="left"/>
      <w:pPr>
        <w:ind w:left="15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000" w:hanging="420"/>
      </w:pPr>
    </w:lvl>
    <w:lvl w:ilvl="3" w:tplc="FFFFFFFF" w:tentative="1">
      <w:start w:val="1"/>
      <w:numFmt w:val="decimal"/>
      <w:lvlText w:val="%4."/>
      <w:lvlJc w:val="left"/>
      <w:pPr>
        <w:ind w:left="2420" w:hanging="420"/>
      </w:pPr>
    </w:lvl>
    <w:lvl w:ilvl="4" w:tplc="FFFFFFFF" w:tentative="1">
      <w:start w:val="1"/>
      <w:numFmt w:val="aiueoFullWidth"/>
      <w:lvlText w:val="(%5)"/>
      <w:lvlJc w:val="left"/>
      <w:pPr>
        <w:ind w:left="28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60" w:hanging="420"/>
      </w:pPr>
    </w:lvl>
    <w:lvl w:ilvl="6" w:tplc="FFFFFFFF" w:tentative="1">
      <w:start w:val="1"/>
      <w:numFmt w:val="decimal"/>
      <w:lvlText w:val="%7."/>
      <w:lvlJc w:val="left"/>
      <w:pPr>
        <w:ind w:left="3680" w:hanging="420"/>
      </w:pPr>
    </w:lvl>
    <w:lvl w:ilvl="7" w:tplc="FFFFFFFF" w:tentative="1">
      <w:start w:val="1"/>
      <w:numFmt w:val="aiueoFullWidth"/>
      <w:lvlText w:val="(%8)"/>
      <w:lvlJc w:val="left"/>
      <w:pPr>
        <w:ind w:left="41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20" w:hanging="420"/>
      </w:pPr>
    </w:lvl>
  </w:abstractNum>
  <w:abstractNum w:abstractNumId="3" w15:restartNumberingAfterBreak="0">
    <w:nsid w:val="0A935639"/>
    <w:multiLevelType w:val="hybridMultilevel"/>
    <w:tmpl w:val="16CE3664"/>
    <w:lvl w:ilvl="0" w:tplc="8C202C0C">
      <w:start w:val="1"/>
      <w:numFmt w:val="decimalEnclosedCircle"/>
      <w:lvlText w:val="%1"/>
      <w:lvlJc w:val="left"/>
      <w:pPr>
        <w:ind w:left="8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4" w15:restartNumberingAfterBreak="0">
    <w:nsid w:val="12DC2844"/>
    <w:multiLevelType w:val="hybridMultilevel"/>
    <w:tmpl w:val="69D0D1EE"/>
    <w:lvl w:ilvl="0" w:tplc="49AA4F6E">
      <w:start w:val="1"/>
      <w:numFmt w:val="decimalFullWidth"/>
      <w:lvlText w:val="（%1）"/>
      <w:lvlJc w:val="left"/>
      <w:pPr>
        <w:ind w:left="1308" w:hanging="384"/>
      </w:pPr>
      <w:rPr>
        <w:rFonts w:hint="default"/>
      </w:rPr>
    </w:lvl>
    <w:lvl w:ilvl="1" w:tplc="178EE8C0">
      <w:start w:val="1"/>
      <w:numFmt w:val="decimalEnclosedCircle"/>
      <w:lvlText w:val="%2"/>
      <w:lvlJc w:val="left"/>
      <w:pPr>
        <w:ind w:left="170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84" w:hanging="420"/>
      </w:pPr>
    </w:lvl>
    <w:lvl w:ilvl="3" w:tplc="0409000F" w:tentative="1">
      <w:start w:val="1"/>
      <w:numFmt w:val="decimal"/>
      <w:lvlText w:val="%4."/>
      <w:lvlJc w:val="left"/>
      <w:pPr>
        <w:ind w:left="2604" w:hanging="420"/>
      </w:pPr>
    </w:lvl>
    <w:lvl w:ilvl="4" w:tplc="04090017" w:tentative="1">
      <w:start w:val="1"/>
      <w:numFmt w:val="aiueoFullWidth"/>
      <w:lvlText w:val="(%5)"/>
      <w:lvlJc w:val="left"/>
      <w:pPr>
        <w:ind w:left="30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4" w:hanging="420"/>
      </w:pPr>
    </w:lvl>
    <w:lvl w:ilvl="6" w:tplc="0409000F" w:tentative="1">
      <w:start w:val="1"/>
      <w:numFmt w:val="decimal"/>
      <w:lvlText w:val="%7."/>
      <w:lvlJc w:val="left"/>
      <w:pPr>
        <w:ind w:left="3864" w:hanging="420"/>
      </w:pPr>
    </w:lvl>
    <w:lvl w:ilvl="7" w:tplc="04090017" w:tentative="1">
      <w:start w:val="1"/>
      <w:numFmt w:val="aiueoFullWidth"/>
      <w:lvlText w:val="(%8)"/>
      <w:lvlJc w:val="left"/>
      <w:pPr>
        <w:ind w:left="42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4" w:hanging="420"/>
      </w:pPr>
    </w:lvl>
  </w:abstractNum>
  <w:abstractNum w:abstractNumId="5" w15:restartNumberingAfterBreak="0">
    <w:nsid w:val="1A125566"/>
    <w:multiLevelType w:val="hybridMultilevel"/>
    <w:tmpl w:val="A252AFAC"/>
    <w:lvl w:ilvl="0" w:tplc="96B044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DC2BCEC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874202"/>
    <w:multiLevelType w:val="hybridMultilevel"/>
    <w:tmpl w:val="07269156"/>
    <w:lvl w:ilvl="0" w:tplc="BF0225D6">
      <w:start w:val="1"/>
      <w:numFmt w:val="decimalEnclosedCircle"/>
      <w:lvlText w:val="%1"/>
      <w:lvlJc w:val="left"/>
      <w:pPr>
        <w:ind w:left="8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7" w15:restartNumberingAfterBreak="0">
    <w:nsid w:val="1E9B5DE4"/>
    <w:multiLevelType w:val="hybridMultilevel"/>
    <w:tmpl w:val="133EA63E"/>
    <w:lvl w:ilvl="0" w:tplc="ADF648C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8" w:hanging="420"/>
      </w:pPr>
    </w:lvl>
    <w:lvl w:ilvl="3" w:tplc="0409000F" w:tentative="1">
      <w:start w:val="1"/>
      <w:numFmt w:val="decimal"/>
      <w:lvlText w:val="%4."/>
      <w:lvlJc w:val="left"/>
      <w:pPr>
        <w:ind w:left="2358" w:hanging="420"/>
      </w:pPr>
    </w:lvl>
    <w:lvl w:ilvl="4" w:tplc="04090017" w:tentative="1">
      <w:start w:val="1"/>
      <w:numFmt w:val="aiueoFullWidth"/>
      <w:lvlText w:val="(%5)"/>
      <w:lvlJc w:val="left"/>
      <w:pPr>
        <w:ind w:left="27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8" w:hanging="420"/>
      </w:pPr>
    </w:lvl>
    <w:lvl w:ilvl="6" w:tplc="0409000F" w:tentative="1">
      <w:start w:val="1"/>
      <w:numFmt w:val="decimal"/>
      <w:lvlText w:val="%7."/>
      <w:lvlJc w:val="left"/>
      <w:pPr>
        <w:ind w:left="3618" w:hanging="420"/>
      </w:pPr>
    </w:lvl>
    <w:lvl w:ilvl="7" w:tplc="04090017" w:tentative="1">
      <w:start w:val="1"/>
      <w:numFmt w:val="aiueoFullWidth"/>
      <w:lvlText w:val="(%8)"/>
      <w:lvlJc w:val="left"/>
      <w:pPr>
        <w:ind w:left="40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8" w:hanging="420"/>
      </w:pPr>
    </w:lvl>
  </w:abstractNum>
  <w:abstractNum w:abstractNumId="8" w15:restartNumberingAfterBreak="0">
    <w:nsid w:val="217254A2"/>
    <w:multiLevelType w:val="hybridMultilevel"/>
    <w:tmpl w:val="009CC1BA"/>
    <w:lvl w:ilvl="0" w:tplc="723246AE">
      <w:start w:val="1"/>
      <w:numFmt w:val="decimalFullWidth"/>
      <w:lvlText w:val="（%1）"/>
      <w:lvlJc w:val="left"/>
      <w:pPr>
        <w:tabs>
          <w:tab w:val="num" w:pos="675"/>
        </w:tabs>
        <w:ind w:left="675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  <w:rPr>
        <w:rFonts w:cs="Times New Roman"/>
      </w:rPr>
    </w:lvl>
  </w:abstractNum>
  <w:abstractNum w:abstractNumId="9" w15:restartNumberingAfterBreak="0">
    <w:nsid w:val="22195473"/>
    <w:multiLevelType w:val="hybridMultilevel"/>
    <w:tmpl w:val="9B603CF0"/>
    <w:lvl w:ilvl="0" w:tplc="77EC34E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24115317"/>
    <w:multiLevelType w:val="hybridMultilevel"/>
    <w:tmpl w:val="E7100CDC"/>
    <w:lvl w:ilvl="0" w:tplc="924CE5E0">
      <w:start w:val="1"/>
      <w:numFmt w:val="decimalFullWidth"/>
      <w:lvlText w:val="（%1）"/>
      <w:lvlJc w:val="left"/>
      <w:pPr>
        <w:ind w:left="1373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3" w:hanging="420"/>
      </w:pPr>
    </w:lvl>
    <w:lvl w:ilvl="3" w:tplc="0409000F" w:tentative="1">
      <w:start w:val="1"/>
      <w:numFmt w:val="decimal"/>
      <w:lvlText w:val="%4."/>
      <w:lvlJc w:val="left"/>
      <w:pPr>
        <w:ind w:left="2333" w:hanging="420"/>
      </w:pPr>
    </w:lvl>
    <w:lvl w:ilvl="4" w:tplc="04090017" w:tentative="1">
      <w:start w:val="1"/>
      <w:numFmt w:val="aiueoFullWidth"/>
      <w:lvlText w:val="(%5)"/>
      <w:lvlJc w:val="left"/>
      <w:pPr>
        <w:ind w:left="27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3" w:hanging="420"/>
      </w:pPr>
    </w:lvl>
    <w:lvl w:ilvl="6" w:tplc="0409000F" w:tentative="1">
      <w:start w:val="1"/>
      <w:numFmt w:val="decimal"/>
      <w:lvlText w:val="%7."/>
      <w:lvlJc w:val="left"/>
      <w:pPr>
        <w:ind w:left="3593" w:hanging="420"/>
      </w:pPr>
    </w:lvl>
    <w:lvl w:ilvl="7" w:tplc="04090017" w:tentative="1">
      <w:start w:val="1"/>
      <w:numFmt w:val="aiueoFullWidth"/>
      <w:lvlText w:val="(%8)"/>
      <w:lvlJc w:val="left"/>
      <w:pPr>
        <w:ind w:left="40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3" w:hanging="420"/>
      </w:pPr>
    </w:lvl>
  </w:abstractNum>
  <w:abstractNum w:abstractNumId="11" w15:restartNumberingAfterBreak="0">
    <w:nsid w:val="25CF3AFA"/>
    <w:multiLevelType w:val="hybridMultilevel"/>
    <w:tmpl w:val="3398CCFA"/>
    <w:lvl w:ilvl="0" w:tplc="69AEC94E">
      <w:start w:val="1"/>
      <w:numFmt w:val="decimalEnclosedCircle"/>
      <w:lvlText w:val="%1"/>
      <w:lvlJc w:val="left"/>
      <w:pPr>
        <w:ind w:left="8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12" w15:restartNumberingAfterBreak="0">
    <w:nsid w:val="286E4822"/>
    <w:multiLevelType w:val="hybridMultilevel"/>
    <w:tmpl w:val="5F5CE960"/>
    <w:lvl w:ilvl="0" w:tplc="0876FB9E">
      <w:start w:val="5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28B611AE"/>
    <w:multiLevelType w:val="hybridMultilevel"/>
    <w:tmpl w:val="8968FFEA"/>
    <w:lvl w:ilvl="0" w:tplc="02AAADF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28F60ED6"/>
    <w:multiLevelType w:val="hybridMultilevel"/>
    <w:tmpl w:val="A7029E00"/>
    <w:lvl w:ilvl="0" w:tplc="ADF648C6">
      <w:start w:val="2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9B3058F"/>
    <w:multiLevelType w:val="hybridMultilevel"/>
    <w:tmpl w:val="EC029E70"/>
    <w:lvl w:ilvl="0" w:tplc="CBC60A3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4FA292C"/>
    <w:multiLevelType w:val="hybridMultilevel"/>
    <w:tmpl w:val="8CFACB6C"/>
    <w:lvl w:ilvl="0" w:tplc="2EBC2BCC">
      <w:start w:val="4"/>
      <w:numFmt w:val="decimalFullWidth"/>
      <w:lvlText w:val="（%1）"/>
      <w:lvlJc w:val="left"/>
      <w:pPr>
        <w:ind w:left="146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0" w:hanging="420"/>
      </w:pPr>
    </w:lvl>
    <w:lvl w:ilvl="3" w:tplc="0409000F" w:tentative="1">
      <w:start w:val="1"/>
      <w:numFmt w:val="decimal"/>
      <w:lvlText w:val="%4."/>
      <w:lvlJc w:val="left"/>
      <w:pPr>
        <w:ind w:left="2420" w:hanging="420"/>
      </w:pPr>
    </w:lvl>
    <w:lvl w:ilvl="4" w:tplc="04090017" w:tentative="1">
      <w:start w:val="1"/>
      <w:numFmt w:val="aiueoFullWidth"/>
      <w:lvlText w:val="(%5)"/>
      <w:lvlJc w:val="left"/>
      <w:pPr>
        <w:ind w:left="28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0" w:hanging="420"/>
      </w:pPr>
    </w:lvl>
    <w:lvl w:ilvl="6" w:tplc="0409000F" w:tentative="1">
      <w:start w:val="1"/>
      <w:numFmt w:val="decimal"/>
      <w:lvlText w:val="%7."/>
      <w:lvlJc w:val="left"/>
      <w:pPr>
        <w:ind w:left="3680" w:hanging="420"/>
      </w:pPr>
    </w:lvl>
    <w:lvl w:ilvl="7" w:tplc="04090017" w:tentative="1">
      <w:start w:val="1"/>
      <w:numFmt w:val="aiueoFullWidth"/>
      <w:lvlText w:val="(%8)"/>
      <w:lvlJc w:val="left"/>
      <w:pPr>
        <w:ind w:left="41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0" w:hanging="420"/>
      </w:pPr>
    </w:lvl>
  </w:abstractNum>
  <w:abstractNum w:abstractNumId="17" w15:restartNumberingAfterBreak="0">
    <w:nsid w:val="3701539A"/>
    <w:multiLevelType w:val="hybridMultilevel"/>
    <w:tmpl w:val="9AB82492"/>
    <w:lvl w:ilvl="0" w:tplc="2F8ED7B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3EFC05FF"/>
    <w:multiLevelType w:val="hybridMultilevel"/>
    <w:tmpl w:val="937219BE"/>
    <w:lvl w:ilvl="0" w:tplc="36B40B08">
      <w:start w:val="1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F74086D"/>
    <w:multiLevelType w:val="hybridMultilevel"/>
    <w:tmpl w:val="958A4B92"/>
    <w:lvl w:ilvl="0" w:tplc="4E72D22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0" w15:restartNumberingAfterBreak="0">
    <w:nsid w:val="401F1616"/>
    <w:multiLevelType w:val="hybridMultilevel"/>
    <w:tmpl w:val="01E030BE"/>
    <w:lvl w:ilvl="0" w:tplc="ADF648C6">
      <w:start w:val="2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1E77BE5"/>
    <w:multiLevelType w:val="hybridMultilevel"/>
    <w:tmpl w:val="4742326C"/>
    <w:lvl w:ilvl="0" w:tplc="3210ECA0">
      <w:start w:val="1"/>
      <w:numFmt w:val="decimalFullWidth"/>
      <w:lvlText w:val="%1．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  <w:rPr>
        <w:rFonts w:cs="Times New Roman"/>
      </w:rPr>
    </w:lvl>
  </w:abstractNum>
  <w:abstractNum w:abstractNumId="22" w15:restartNumberingAfterBreak="0">
    <w:nsid w:val="491D1A8B"/>
    <w:multiLevelType w:val="hybridMultilevel"/>
    <w:tmpl w:val="093EEF9C"/>
    <w:lvl w:ilvl="0" w:tplc="178EE8C0">
      <w:start w:val="1"/>
      <w:numFmt w:val="decimalEnclosedCircle"/>
      <w:lvlText w:val="%1"/>
      <w:lvlJc w:val="left"/>
      <w:pPr>
        <w:ind w:left="17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C867C28"/>
    <w:multiLevelType w:val="hybridMultilevel"/>
    <w:tmpl w:val="E2C8BA8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A650DBB"/>
    <w:multiLevelType w:val="hybridMultilevel"/>
    <w:tmpl w:val="2280E394"/>
    <w:lvl w:ilvl="0" w:tplc="82822648">
      <w:numFmt w:val="bullet"/>
      <w:lvlText w:val="・"/>
      <w:lvlJc w:val="left"/>
      <w:pPr>
        <w:tabs>
          <w:tab w:val="num" w:pos="1079"/>
        </w:tabs>
        <w:ind w:left="1079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9"/>
        </w:tabs>
        <w:ind w:left="15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9"/>
        </w:tabs>
        <w:ind w:left="19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9"/>
        </w:tabs>
        <w:ind w:left="23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9"/>
        </w:tabs>
        <w:ind w:left="28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9"/>
        </w:tabs>
        <w:ind w:left="32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9"/>
        </w:tabs>
        <w:ind w:left="36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9"/>
        </w:tabs>
        <w:ind w:left="40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9"/>
        </w:tabs>
        <w:ind w:left="4499" w:hanging="420"/>
      </w:pPr>
      <w:rPr>
        <w:rFonts w:ascii="Wingdings" w:hAnsi="Wingdings" w:hint="default"/>
      </w:rPr>
    </w:lvl>
  </w:abstractNum>
  <w:abstractNum w:abstractNumId="25" w15:restartNumberingAfterBreak="0">
    <w:nsid w:val="62F51C92"/>
    <w:multiLevelType w:val="hybridMultilevel"/>
    <w:tmpl w:val="20E0988A"/>
    <w:lvl w:ilvl="0" w:tplc="842AA86C">
      <w:start w:val="2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8E246E8A">
      <w:start w:val="2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45270F5"/>
    <w:multiLevelType w:val="hybridMultilevel"/>
    <w:tmpl w:val="151C4366"/>
    <w:lvl w:ilvl="0" w:tplc="22F6A270">
      <w:start w:val="1"/>
      <w:numFmt w:val="decimalEnclosedCircle"/>
      <w:lvlText w:val="%1"/>
      <w:lvlJc w:val="left"/>
      <w:pPr>
        <w:ind w:left="7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  <w:rPr>
        <w:rFonts w:cs="Times New Roman"/>
      </w:rPr>
    </w:lvl>
  </w:abstractNum>
  <w:abstractNum w:abstractNumId="27" w15:restartNumberingAfterBreak="0">
    <w:nsid w:val="65122B66"/>
    <w:multiLevelType w:val="hybridMultilevel"/>
    <w:tmpl w:val="2D9C2202"/>
    <w:lvl w:ilvl="0" w:tplc="63845D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1EF3AFA"/>
    <w:multiLevelType w:val="hybridMultilevel"/>
    <w:tmpl w:val="3B78EAA6"/>
    <w:lvl w:ilvl="0" w:tplc="AE4AF08E">
      <w:start w:val="1"/>
      <w:numFmt w:val="decimalEnclosedCircle"/>
      <w:lvlText w:val="%1"/>
      <w:lvlJc w:val="left"/>
      <w:pPr>
        <w:ind w:left="21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61" w:hanging="420"/>
      </w:pPr>
    </w:lvl>
    <w:lvl w:ilvl="2" w:tplc="04090011" w:tentative="1">
      <w:start w:val="1"/>
      <w:numFmt w:val="decimalEnclosedCircle"/>
      <w:lvlText w:val="%3"/>
      <w:lvlJc w:val="left"/>
      <w:pPr>
        <w:ind w:left="3081" w:hanging="420"/>
      </w:pPr>
    </w:lvl>
    <w:lvl w:ilvl="3" w:tplc="0409000F" w:tentative="1">
      <w:start w:val="1"/>
      <w:numFmt w:val="decimal"/>
      <w:lvlText w:val="%4."/>
      <w:lvlJc w:val="left"/>
      <w:pPr>
        <w:ind w:left="3501" w:hanging="420"/>
      </w:pPr>
    </w:lvl>
    <w:lvl w:ilvl="4" w:tplc="04090017" w:tentative="1">
      <w:start w:val="1"/>
      <w:numFmt w:val="aiueoFullWidth"/>
      <w:lvlText w:val="(%5)"/>
      <w:lvlJc w:val="left"/>
      <w:pPr>
        <w:ind w:left="3921" w:hanging="420"/>
      </w:pPr>
    </w:lvl>
    <w:lvl w:ilvl="5" w:tplc="04090011" w:tentative="1">
      <w:start w:val="1"/>
      <w:numFmt w:val="decimalEnclosedCircle"/>
      <w:lvlText w:val="%6"/>
      <w:lvlJc w:val="left"/>
      <w:pPr>
        <w:ind w:left="4341" w:hanging="420"/>
      </w:pPr>
    </w:lvl>
    <w:lvl w:ilvl="6" w:tplc="0409000F" w:tentative="1">
      <w:start w:val="1"/>
      <w:numFmt w:val="decimal"/>
      <w:lvlText w:val="%7."/>
      <w:lvlJc w:val="left"/>
      <w:pPr>
        <w:ind w:left="4761" w:hanging="420"/>
      </w:pPr>
    </w:lvl>
    <w:lvl w:ilvl="7" w:tplc="04090017" w:tentative="1">
      <w:start w:val="1"/>
      <w:numFmt w:val="aiueoFullWidth"/>
      <w:lvlText w:val="(%8)"/>
      <w:lvlJc w:val="left"/>
      <w:pPr>
        <w:ind w:left="5181" w:hanging="420"/>
      </w:pPr>
    </w:lvl>
    <w:lvl w:ilvl="8" w:tplc="04090011" w:tentative="1">
      <w:start w:val="1"/>
      <w:numFmt w:val="decimalEnclosedCircle"/>
      <w:lvlText w:val="%9"/>
      <w:lvlJc w:val="left"/>
      <w:pPr>
        <w:ind w:left="5601" w:hanging="420"/>
      </w:pPr>
    </w:lvl>
  </w:abstractNum>
  <w:abstractNum w:abstractNumId="29" w15:restartNumberingAfterBreak="0">
    <w:nsid w:val="7C3716B1"/>
    <w:multiLevelType w:val="hybridMultilevel"/>
    <w:tmpl w:val="8D7444EC"/>
    <w:lvl w:ilvl="0" w:tplc="169244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D6F50AA"/>
    <w:multiLevelType w:val="hybridMultilevel"/>
    <w:tmpl w:val="E43C551E"/>
    <w:lvl w:ilvl="0" w:tplc="ADF648C6">
      <w:start w:val="2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79279875">
    <w:abstractNumId w:val="19"/>
  </w:num>
  <w:num w:numId="2" w16cid:durableId="1447769485">
    <w:abstractNumId w:val="0"/>
  </w:num>
  <w:num w:numId="3" w16cid:durableId="2093886402">
    <w:abstractNumId w:val="18"/>
  </w:num>
  <w:num w:numId="4" w16cid:durableId="2057704608">
    <w:abstractNumId w:val="12"/>
  </w:num>
  <w:num w:numId="5" w16cid:durableId="66150674">
    <w:abstractNumId w:val="24"/>
  </w:num>
  <w:num w:numId="6" w16cid:durableId="639651807">
    <w:abstractNumId w:val="21"/>
  </w:num>
  <w:num w:numId="7" w16cid:durableId="785924488">
    <w:abstractNumId w:val="8"/>
  </w:num>
  <w:num w:numId="8" w16cid:durableId="255284334">
    <w:abstractNumId w:val="17"/>
  </w:num>
  <w:num w:numId="9" w16cid:durableId="1357193280">
    <w:abstractNumId w:val="9"/>
  </w:num>
  <w:num w:numId="10" w16cid:durableId="221329359">
    <w:abstractNumId w:val="13"/>
  </w:num>
  <w:num w:numId="11" w16cid:durableId="936643076">
    <w:abstractNumId w:val="26"/>
  </w:num>
  <w:num w:numId="12" w16cid:durableId="1102536129">
    <w:abstractNumId w:val="11"/>
  </w:num>
  <w:num w:numId="13" w16cid:durableId="604728264">
    <w:abstractNumId w:val="6"/>
  </w:num>
  <w:num w:numId="14" w16cid:durableId="2035497009">
    <w:abstractNumId w:val="3"/>
  </w:num>
  <w:num w:numId="15" w16cid:durableId="1876041733">
    <w:abstractNumId w:val="5"/>
  </w:num>
  <w:num w:numId="16" w16cid:durableId="477578037">
    <w:abstractNumId w:val="27"/>
  </w:num>
  <w:num w:numId="17" w16cid:durableId="894241476">
    <w:abstractNumId w:val="7"/>
  </w:num>
  <w:num w:numId="18" w16cid:durableId="265430921">
    <w:abstractNumId w:val="29"/>
  </w:num>
  <w:num w:numId="19" w16cid:durableId="427578754">
    <w:abstractNumId w:val="30"/>
  </w:num>
  <w:num w:numId="20" w16cid:durableId="1542085749">
    <w:abstractNumId w:val="23"/>
  </w:num>
  <w:num w:numId="21" w16cid:durableId="1103959079">
    <w:abstractNumId w:val="1"/>
  </w:num>
  <w:num w:numId="22" w16cid:durableId="841355722">
    <w:abstractNumId w:val="14"/>
  </w:num>
  <w:num w:numId="23" w16cid:durableId="1802112595">
    <w:abstractNumId w:val="20"/>
  </w:num>
  <w:num w:numId="24" w16cid:durableId="411395397">
    <w:abstractNumId w:val="25"/>
  </w:num>
  <w:num w:numId="25" w16cid:durableId="1357924093">
    <w:abstractNumId w:val="15"/>
  </w:num>
  <w:num w:numId="26" w16cid:durableId="966424341">
    <w:abstractNumId w:val="28"/>
  </w:num>
  <w:num w:numId="27" w16cid:durableId="153227188">
    <w:abstractNumId w:val="16"/>
  </w:num>
  <w:num w:numId="28" w16cid:durableId="995956999">
    <w:abstractNumId w:val="2"/>
  </w:num>
  <w:num w:numId="29" w16cid:durableId="1479876999">
    <w:abstractNumId w:val="4"/>
  </w:num>
  <w:num w:numId="30" w16cid:durableId="1374766065">
    <w:abstractNumId w:val="22"/>
  </w:num>
  <w:num w:numId="31" w16cid:durableId="14397133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isplayHorizontalDrawingGridEvery w:val="0"/>
  <w:displayVerticalDrawingGridEvery w:val="2"/>
  <w:characterSpacingControl w:val="compressPunctuation"/>
  <w:hdrShapeDefaults>
    <o:shapedefaults v:ext="edit" spidmax="952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6F2"/>
    <w:rsid w:val="00005E50"/>
    <w:rsid w:val="00007486"/>
    <w:rsid w:val="0001027D"/>
    <w:rsid w:val="00010AC4"/>
    <w:rsid w:val="00017294"/>
    <w:rsid w:val="00020131"/>
    <w:rsid w:val="00022E47"/>
    <w:rsid w:val="00024A0E"/>
    <w:rsid w:val="000276E5"/>
    <w:rsid w:val="00032639"/>
    <w:rsid w:val="00034962"/>
    <w:rsid w:val="00052920"/>
    <w:rsid w:val="000656B6"/>
    <w:rsid w:val="00067F9F"/>
    <w:rsid w:val="00071112"/>
    <w:rsid w:val="0007159A"/>
    <w:rsid w:val="00075CAC"/>
    <w:rsid w:val="0007626C"/>
    <w:rsid w:val="0009050D"/>
    <w:rsid w:val="00092E63"/>
    <w:rsid w:val="000949AF"/>
    <w:rsid w:val="000A3E43"/>
    <w:rsid w:val="000D0691"/>
    <w:rsid w:val="000E04BF"/>
    <w:rsid w:val="000E0E90"/>
    <w:rsid w:val="000E1A6C"/>
    <w:rsid w:val="000E7F05"/>
    <w:rsid w:val="000F5FAF"/>
    <w:rsid w:val="001100EF"/>
    <w:rsid w:val="00116389"/>
    <w:rsid w:val="00124F13"/>
    <w:rsid w:val="00131887"/>
    <w:rsid w:val="00134281"/>
    <w:rsid w:val="001523EE"/>
    <w:rsid w:val="001558DB"/>
    <w:rsid w:val="00160871"/>
    <w:rsid w:val="00161B3B"/>
    <w:rsid w:val="00162560"/>
    <w:rsid w:val="00165483"/>
    <w:rsid w:val="00175166"/>
    <w:rsid w:val="00176CBA"/>
    <w:rsid w:val="0018777C"/>
    <w:rsid w:val="00190B38"/>
    <w:rsid w:val="001A1639"/>
    <w:rsid w:val="001A6CF9"/>
    <w:rsid w:val="001B01E1"/>
    <w:rsid w:val="001C259A"/>
    <w:rsid w:val="001D1999"/>
    <w:rsid w:val="001D2F1B"/>
    <w:rsid w:val="001E406E"/>
    <w:rsid w:val="001F3E9A"/>
    <w:rsid w:val="001F563C"/>
    <w:rsid w:val="0020427C"/>
    <w:rsid w:val="00205DD8"/>
    <w:rsid w:val="00230BDA"/>
    <w:rsid w:val="00232EB8"/>
    <w:rsid w:val="00233664"/>
    <w:rsid w:val="00233FCE"/>
    <w:rsid w:val="00236204"/>
    <w:rsid w:val="00240E4B"/>
    <w:rsid w:val="00241046"/>
    <w:rsid w:val="00241486"/>
    <w:rsid w:val="00244048"/>
    <w:rsid w:val="00245BE2"/>
    <w:rsid w:val="00246B82"/>
    <w:rsid w:val="00250FFD"/>
    <w:rsid w:val="002604E6"/>
    <w:rsid w:val="00262257"/>
    <w:rsid w:val="0026506B"/>
    <w:rsid w:val="00265594"/>
    <w:rsid w:val="00281F3C"/>
    <w:rsid w:val="00282031"/>
    <w:rsid w:val="002840CD"/>
    <w:rsid w:val="00286861"/>
    <w:rsid w:val="002868BC"/>
    <w:rsid w:val="00297E33"/>
    <w:rsid w:val="002A5402"/>
    <w:rsid w:val="002B2AAD"/>
    <w:rsid w:val="002B7627"/>
    <w:rsid w:val="002C18BC"/>
    <w:rsid w:val="002C5530"/>
    <w:rsid w:val="002C665E"/>
    <w:rsid w:val="002D0178"/>
    <w:rsid w:val="002D6546"/>
    <w:rsid w:val="002D6853"/>
    <w:rsid w:val="002E126E"/>
    <w:rsid w:val="002E2944"/>
    <w:rsid w:val="002E4160"/>
    <w:rsid w:val="002F6FEE"/>
    <w:rsid w:val="0031399B"/>
    <w:rsid w:val="00313B60"/>
    <w:rsid w:val="003334E9"/>
    <w:rsid w:val="0033595D"/>
    <w:rsid w:val="00351060"/>
    <w:rsid w:val="00351299"/>
    <w:rsid w:val="00357371"/>
    <w:rsid w:val="00361430"/>
    <w:rsid w:val="00361DC0"/>
    <w:rsid w:val="00371F59"/>
    <w:rsid w:val="003865C4"/>
    <w:rsid w:val="00386B9E"/>
    <w:rsid w:val="00386BDF"/>
    <w:rsid w:val="003A4E63"/>
    <w:rsid w:val="003A78CC"/>
    <w:rsid w:val="003B25D8"/>
    <w:rsid w:val="003C505D"/>
    <w:rsid w:val="003C58AB"/>
    <w:rsid w:val="003D1969"/>
    <w:rsid w:val="003D2726"/>
    <w:rsid w:val="003F619A"/>
    <w:rsid w:val="003F76C6"/>
    <w:rsid w:val="00404D48"/>
    <w:rsid w:val="00411011"/>
    <w:rsid w:val="004125DF"/>
    <w:rsid w:val="00416B70"/>
    <w:rsid w:val="00416F1F"/>
    <w:rsid w:val="00424539"/>
    <w:rsid w:val="004310D3"/>
    <w:rsid w:val="0043205A"/>
    <w:rsid w:val="00432564"/>
    <w:rsid w:val="0043520F"/>
    <w:rsid w:val="00440242"/>
    <w:rsid w:val="004411CC"/>
    <w:rsid w:val="00443149"/>
    <w:rsid w:val="00460E9D"/>
    <w:rsid w:val="00462B73"/>
    <w:rsid w:val="00482D96"/>
    <w:rsid w:val="0049013C"/>
    <w:rsid w:val="00491339"/>
    <w:rsid w:val="00492F95"/>
    <w:rsid w:val="00495DD3"/>
    <w:rsid w:val="004B1D13"/>
    <w:rsid w:val="004B2528"/>
    <w:rsid w:val="004B2F65"/>
    <w:rsid w:val="004B4EEE"/>
    <w:rsid w:val="004B5854"/>
    <w:rsid w:val="004D070F"/>
    <w:rsid w:val="004D121A"/>
    <w:rsid w:val="004D3798"/>
    <w:rsid w:val="004D5A8B"/>
    <w:rsid w:val="004D76CE"/>
    <w:rsid w:val="004D7D32"/>
    <w:rsid w:val="004E044E"/>
    <w:rsid w:val="004E1A0C"/>
    <w:rsid w:val="004F03D3"/>
    <w:rsid w:val="004F1994"/>
    <w:rsid w:val="005105F3"/>
    <w:rsid w:val="005159C8"/>
    <w:rsid w:val="00517AE3"/>
    <w:rsid w:val="00526258"/>
    <w:rsid w:val="00527AEE"/>
    <w:rsid w:val="00536C62"/>
    <w:rsid w:val="00543508"/>
    <w:rsid w:val="00551F4E"/>
    <w:rsid w:val="00553172"/>
    <w:rsid w:val="005544FC"/>
    <w:rsid w:val="0055465D"/>
    <w:rsid w:val="00563263"/>
    <w:rsid w:val="00563333"/>
    <w:rsid w:val="00574523"/>
    <w:rsid w:val="005752F3"/>
    <w:rsid w:val="005758A6"/>
    <w:rsid w:val="005763F5"/>
    <w:rsid w:val="005849C5"/>
    <w:rsid w:val="0059137D"/>
    <w:rsid w:val="00593A1F"/>
    <w:rsid w:val="005A0F70"/>
    <w:rsid w:val="005A15D4"/>
    <w:rsid w:val="005A7C1B"/>
    <w:rsid w:val="005B08DC"/>
    <w:rsid w:val="005B3665"/>
    <w:rsid w:val="005B48BF"/>
    <w:rsid w:val="005C5CAB"/>
    <w:rsid w:val="005C7D26"/>
    <w:rsid w:val="005D56A2"/>
    <w:rsid w:val="005E06C5"/>
    <w:rsid w:val="005E4C01"/>
    <w:rsid w:val="005E4D51"/>
    <w:rsid w:val="005E6583"/>
    <w:rsid w:val="005F388C"/>
    <w:rsid w:val="00605500"/>
    <w:rsid w:val="00606664"/>
    <w:rsid w:val="00610B56"/>
    <w:rsid w:val="00614977"/>
    <w:rsid w:val="006314F9"/>
    <w:rsid w:val="00641B24"/>
    <w:rsid w:val="00662F09"/>
    <w:rsid w:val="00677224"/>
    <w:rsid w:val="00677A92"/>
    <w:rsid w:val="00681437"/>
    <w:rsid w:val="00681B93"/>
    <w:rsid w:val="006827C6"/>
    <w:rsid w:val="00686BBE"/>
    <w:rsid w:val="006923A5"/>
    <w:rsid w:val="00696FB6"/>
    <w:rsid w:val="006B1AC0"/>
    <w:rsid w:val="006C1ED8"/>
    <w:rsid w:val="006C72DA"/>
    <w:rsid w:val="006D61FF"/>
    <w:rsid w:val="006E2699"/>
    <w:rsid w:val="006E2B1E"/>
    <w:rsid w:val="006E4E2C"/>
    <w:rsid w:val="006E74CC"/>
    <w:rsid w:val="006F21E0"/>
    <w:rsid w:val="006F6C2D"/>
    <w:rsid w:val="006F7114"/>
    <w:rsid w:val="007010AD"/>
    <w:rsid w:val="007055DE"/>
    <w:rsid w:val="00712549"/>
    <w:rsid w:val="00714621"/>
    <w:rsid w:val="00721F13"/>
    <w:rsid w:val="007245D9"/>
    <w:rsid w:val="0073397B"/>
    <w:rsid w:val="00737048"/>
    <w:rsid w:val="00743D65"/>
    <w:rsid w:val="0075604B"/>
    <w:rsid w:val="007565C0"/>
    <w:rsid w:val="00756676"/>
    <w:rsid w:val="00765249"/>
    <w:rsid w:val="00766401"/>
    <w:rsid w:val="007703B5"/>
    <w:rsid w:val="00782D94"/>
    <w:rsid w:val="00784719"/>
    <w:rsid w:val="00793EA0"/>
    <w:rsid w:val="007A17BD"/>
    <w:rsid w:val="007A2FF2"/>
    <w:rsid w:val="007A5A7A"/>
    <w:rsid w:val="007A60B0"/>
    <w:rsid w:val="007C05A8"/>
    <w:rsid w:val="007C5400"/>
    <w:rsid w:val="007D1143"/>
    <w:rsid w:val="007D5533"/>
    <w:rsid w:val="007E43EC"/>
    <w:rsid w:val="007F22C4"/>
    <w:rsid w:val="007F56B2"/>
    <w:rsid w:val="008012CB"/>
    <w:rsid w:val="0082176F"/>
    <w:rsid w:val="00822A90"/>
    <w:rsid w:val="00823C4B"/>
    <w:rsid w:val="00824592"/>
    <w:rsid w:val="00827513"/>
    <w:rsid w:val="008334B5"/>
    <w:rsid w:val="00835C27"/>
    <w:rsid w:val="00836967"/>
    <w:rsid w:val="008413BF"/>
    <w:rsid w:val="0084411B"/>
    <w:rsid w:val="00846639"/>
    <w:rsid w:val="00855EFE"/>
    <w:rsid w:val="008568B8"/>
    <w:rsid w:val="008575E3"/>
    <w:rsid w:val="0086694F"/>
    <w:rsid w:val="00867310"/>
    <w:rsid w:val="00872759"/>
    <w:rsid w:val="0087463A"/>
    <w:rsid w:val="0088025C"/>
    <w:rsid w:val="008817AF"/>
    <w:rsid w:val="00881DA8"/>
    <w:rsid w:val="00883107"/>
    <w:rsid w:val="008901CF"/>
    <w:rsid w:val="00894108"/>
    <w:rsid w:val="008B495B"/>
    <w:rsid w:val="008B6655"/>
    <w:rsid w:val="008C1FC2"/>
    <w:rsid w:val="008C2AD6"/>
    <w:rsid w:val="008C2D44"/>
    <w:rsid w:val="008C629F"/>
    <w:rsid w:val="008E7DCC"/>
    <w:rsid w:val="008F2F41"/>
    <w:rsid w:val="008F65E7"/>
    <w:rsid w:val="0090340B"/>
    <w:rsid w:val="009050AF"/>
    <w:rsid w:val="0091039D"/>
    <w:rsid w:val="009105C4"/>
    <w:rsid w:val="00915D69"/>
    <w:rsid w:val="00924215"/>
    <w:rsid w:val="00926821"/>
    <w:rsid w:val="009327C6"/>
    <w:rsid w:val="00932E0B"/>
    <w:rsid w:val="00936664"/>
    <w:rsid w:val="00942BC4"/>
    <w:rsid w:val="00953384"/>
    <w:rsid w:val="009641DC"/>
    <w:rsid w:val="009660A4"/>
    <w:rsid w:val="009721A6"/>
    <w:rsid w:val="0097361D"/>
    <w:rsid w:val="00974458"/>
    <w:rsid w:val="009777A0"/>
    <w:rsid w:val="00981643"/>
    <w:rsid w:val="00991C49"/>
    <w:rsid w:val="009951C5"/>
    <w:rsid w:val="00996E57"/>
    <w:rsid w:val="009973DC"/>
    <w:rsid w:val="009A5735"/>
    <w:rsid w:val="009B195A"/>
    <w:rsid w:val="009B7847"/>
    <w:rsid w:val="009D12D2"/>
    <w:rsid w:val="009D19B8"/>
    <w:rsid w:val="009D2D7B"/>
    <w:rsid w:val="009D6159"/>
    <w:rsid w:val="009D7291"/>
    <w:rsid w:val="009F2844"/>
    <w:rsid w:val="009F39D5"/>
    <w:rsid w:val="00A0224C"/>
    <w:rsid w:val="00A053FB"/>
    <w:rsid w:val="00A06583"/>
    <w:rsid w:val="00A06C80"/>
    <w:rsid w:val="00A230E6"/>
    <w:rsid w:val="00A26033"/>
    <w:rsid w:val="00A3040A"/>
    <w:rsid w:val="00A316BD"/>
    <w:rsid w:val="00A3559B"/>
    <w:rsid w:val="00A412D3"/>
    <w:rsid w:val="00A82D93"/>
    <w:rsid w:val="00AA32E8"/>
    <w:rsid w:val="00AA5058"/>
    <w:rsid w:val="00AA637A"/>
    <w:rsid w:val="00AA777C"/>
    <w:rsid w:val="00AB1E5D"/>
    <w:rsid w:val="00AB4998"/>
    <w:rsid w:val="00AC04C3"/>
    <w:rsid w:val="00AD0764"/>
    <w:rsid w:val="00AD126D"/>
    <w:rsid w:val="00AD2FD3"/>
    <w:rsid w:val="00AD37C1"/>
    <w:rsid w:val="00AD5E86"/>
    <w:rsid w:val="00AE4CFE"/>
    <w:rsid w:val="00AF11B6"/>
    <w:rsid w:val="00AF4724"/>
    <w:rsid w:val="00AF4BC8"/>
    <w:rsid w:val="00B07335"/>
    <w:rsid w:val="00B22C99"/>
    <w:rsid w:val="00B24974"/>
    <w:rsid w:val="00B311DF"/>
    <w:rsid w:val="00B32252"/>
    <w:rsid w:val="00B41DFA"/>
    <w:rsid w:val="00B468B8"/>
    <w:rsid w:val="00B57DC0"/>
    <w:rsid w:val="00B62536"/>
    <w:rsid w:val="00B7780A"/>
    <w:rsid w:val="00B83DF5"/>
    <w:rsid w:val="00B84992"/>
    <w:rsid w:val="00B84A73"/>
    <w:rsid w:val="00B9600A"/>
    <w:rsid w:val="00BA0044"/>
    <w:rsid w:val="00BA02F2"/>
    <w:rsid w:val="00BA1339"/>
    <w:rsid w:val="00BA40FD"/>
    <w:rsid w:val="00BB2176"/>
    <w:rsid w:val="00BC133C"/>
    <w:rsid w:val="00BC34BD"/>
    <w:rsid w:val="00BC4966"/>
    <w:rsid w:val="00BD06F2"/>
    <w:rsid w:val="00BE25B8"/>
    <w:rsid w:val="00BE480B"/>
    <w:rsid w:val="00C03566"/>
    <w:rsid w:val="00C03F4A"/>
    <w:rsid w:val="00C146FB"/>
    <w:rsid w:val="00C167B3"/>
    <w:rsid w:val="00C170B3"/>
    <w:rsid w:val="00C20573"/>
    <w:rsid w:val="00C26D0B"/>
    <w:rsid w:val="00C317A6"/>
    <w:rsid w:val="00C349A3"/>
    <w:rsid w:val="00C400C7"/>
    <w:rsid w:val="00C4351E"/>
    <w:rsid w:val="00C44886"/>
    <w:rsid w:val="00C4595E"/>
    <w:rsid w:val="00C50FA4"/>
    <w:rsid w:val="00C527C7"/>
    <w:rsid w:val="00C56A5E"/>
    <w:rsid w:val="00C7164F"/>
    <w:rsid w:val="00C81FCB"/>
    <w:rsid w:val="00C83C0F"/>
    <w:rsid w:val="00C85768"/>
    <w:rsid w:val="00C8606D"/>
    <w:rsid w:val="00CA5802"/>
    <w:rsid w:val="00CB7321"/>
    <w:rsid w:val="00CC40B9"/>
    <w:rsid w:val="00CC5122"/>
    <w:rsid w:val="00CC6288"/>
    <w:rsid w:val="00CD1DFD"/>
    <w:rsid w:val="00CD3792"/>
    <w:rsid w:val="00CD7295"/>
    <w:rsid w:val="00CF55EE"/>
    <w:rsid w:val="00CF634F"/>
    <w:rsid w:val="00D02DBA"/>
    <w:rsid w:val="00D047BC"/>
    <w:rsid w:val="00D12F4C"/>
    <w:rsid w:val="00D13C83"/>
    <w:rsid w:val="00D16657"/>
    <w:rsid w:val="00D21745"/>
    <w:rsid w:val="00D26CDD"/>
    <w:rsid w:val="00D27519"/>
    <w:rsid w:val="00D309EA"/>
    <w:rsid w:val="00D3363F"/>
    <w:rsid w:val="00D4065D"/>
    <w:rsid w:val="00D40692"/>
    <w:rsid w:val="00D40DF8"/>
    <w:rsid w:val="00D453A5"/>
    <w:rsid w:val="00D4719A"/>
    <w:rsid w:val="00D521B9"/>
    <w:rsid w:val="00D56047"/>
    <w:rsid w:val="00D5677D"/>
    <w:rsid w:val="00D62B32"/>
    <w:rsid w:val="00D6312A"/>
    <w:rsid w:val="00D63F59"/>
    <w:rsid w:val="00D64084"/>
    <w:rsid w:val="00D67461"/>
    <w:rsid w:val="00D7164E"/>
    <w:rsid w:val="00D75FAF"/>
    <w:rsid w:val="00D77416"/>
    <w:rsid w:val="00D8242A"/>
    <w:rsid w:val="00D84ABF"/>
    <w:rsid w:val="00D965EE"/>
    <w:rsid w:val="00DC221A"/>
    <w:rsid w:val="00DD5B9D"/>
    <w:rsid w:val="00DE3AB7"/>
    <w:rsid w:val="00DF1033"/>
    <w:rsid w:val="00DF35EB"/>
    <w:rsid w:val="00E01688"/>
    <w:rsid w:val="00E02F82"/>
    <w:rsid w:val="00E05EF1"/>
    <w:rsid w:val="00E072CA"/>
    <w:rsid w:val="00E17A46"/>
    <w:rsid w:val="00E24347"/>
    <w:rsid w:val="00E2555F"/>
    <w:rsid w:val="00E2606C"/>
    <w:rsid w:val="00E277D3"/>
    <w:rsid w:val="00E30681"/>
    <w:rsid w:val="00E30806"/>
    <w:rsid w:val="00E3789B"/>
    <w:rsid w:val="00E4341E"/>
    <w:rsid w:val="00E50436"/>
    <w:rsid w:val="00E511B8"/>
    <w:rsid w:val="00E6072F"/>
    <w:rsid w:val="00E64759"/>
    <w:rsid w:val="00E74853"/>
    <w:rsid w:val="00E75F9C"/>
    <w:rsid w:val="00E82692"/>
    <w:rsid w:val="00E914D5"/>
    <w:rsid w:val="00EB711F"/>
    <w:rsid w:val="00EC1910"/>
    <w:rsid w:val="00EE4AE5"/>
    <w:rsid w:val="00F008A0"/>
    <w:rsid w:val="00F01632"/>
    <w:rsid w:val="00F23CC9"/>
    <w:rsid w:val="00F24783"/>
    <w:rsid w:val="00F37CAA"/>
    <w:rsid w:val="00F406C7"/>
    <w:rsid w:val="00F41123"/>
    <w:rsid w:val="00F46F2D"/>
    <w:rsid w:val="00F5347B"/>
    <w:rsid w:val="00F55804"/>
    <w:rsid w:val="00FA21E7"/>
    <w:rsid w:val="00FA4D6A"/>
    <w:rsid w:val="00FB0360"/>
    <w:rsid w:val="00FC085C"/>
    <w:rsid w:val="00FD584A"/>
    <w:rsid w:val="00FE1237"/>
    <w:rsid w:val="00FE3C30"/>
    <w:rsid w:val="00FE540F"/>
    <w:rsid w:val="00FE61C8"/>
    <w:rsid w:val="00FF038B"/>
    <w:rsid w:val="00FF3941"/>
    <w:rsid w:val="00FF3CE6"/>
    <w:rsid w:val="00FF6737"/>
    <w:rsid w:val="09C0EDAE"/>
    <w:rsid w:val="32B7E053"/>
    <w:rsid w:val="4689EF1D"/>
    <w:rsid w:val="5B54358A"/>
    <w:rsid w:val="67E3A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5233">
      <v:textbox inset="5.85pt,.7pt,5.85pt,.7pt"/>
    </o:shapedefaults>
    <o:shapelayout v:ext="edit">
      <o:idmap v:ext="edit" data="1"/>
    </o:shapelayout>
  </w:shapeDefaults>
  <w:decimalSymbol w:val="."/>
  <w:listSeparator w:val=","/>
  <w14:docId w14:val="5B54358A"/>
  <w15:chartTrackingRefBased/>
  <w15:docId w15:val="{460D5575-200F-44D9-B76E-BF2240301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62536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rsid w:val="001C259A"/>
    <w:pPr>
      <w:ind w:left="1200" w:hanging="1200"/>
    </w:pPr>
    <w:rPr>
      <w:kern w:val="0"/>
      <w:sz w:val="24"/>
      <w:szCs w:val="20"/>
    </w:rPr>
  </w:style>
  <w:style w:type="character" w:customStyle="1" w:styleId="20">
    <w:name w:val="本文インデント 2 (文字)"/>
    <w:link w:val="2"/>
    <w:uiPriority w:val="99"/>
    <w:semiHidden/>
    <w:locked/>
    <w:rsid w:val="001C259A"/>
    <w:rPr>
      <w:rFonts w:ascii="Century" w:eastAsia="ＭＳ 明朝" w:hAnsi="Century" w:cs="Times New Roman"/>
      <w:sz w:val="24"/>
      <w:lang w:val="en-US" w:eastAsia="ja-JP" w:bidi="ar-SA"/>
    </w:rPr>
  </w:style>
  <w:style w:type="paragraph" w:styleId="a4">
    <w:name w:val="footer"/>
    <w:basedOn w:val="a"/>
    <w:link w:val="a5"/>
    <w:uiPriority w:val="99"/>
    <w:rsid w:val="00E748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uiPriority w:val="99"/>
    <w:rsid w:val="00E74853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7847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784719"/>
    <w:rPr>
      <w:rFonts w:cs="Times New Roman"/>
      <w:sz w:val="24"/>
      <w:szCs w:val="24"/>
    </w:rPr>
  </w:style>
  <w:style w:type="character" w:styleId="a9">
    <w:name w:val="FollowedHyperlink"/>
    <w:uiPriority w:val="99"/>
    <w:semiHidden/>
    <w:unhideWhenUsed/>
    <w:rsid w:val="00836967"/>
    <w:rPr>
      <w:rFonts w:cs="Times New Roman"/>
      <w:color w:val="800080"/>
      <w:u w:val="single"/>
    </w:rPr>
  </w:style>
  <w:style w:type="table" w:styleId="aa">
    <w:name w:val="Table Grid"/>
    <w:basedOn w:val="a1"/>
    <w:uiPriority w:val="59"/>
    <w:rsid w:val="00D64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656B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0656B6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0F5FAF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7703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9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26446-66A7-408C-8CF9-B54E8EC6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「ふくいフード首都圏販路開拓事業」</vt:lpstr>
    </vt:vector>
  </TitlesOfParts>
  <Company>ふくい産業支援センター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ふくいフード首都圏販路開拓事業」</dc:title>
  <dc:subject/>
  <dc:creator>masuda</dc:creator>
  <cp:keywords/>
  <cp:lastModifiedBy>川端　利一</cp:lastModifiedBy>
  <cp:revision>3</cp:revision>
  <cp:lastPrinted>2023-11-13T06:45:00Z</cp:lastPrinted>
  <dcterms:created xsi:type="dcterms:W3CDTF">2023-11-13T06:54:00Z</dcterms:created>
  <dcterms:modified xsi:type="dcterms:W3CDTF">2023-11-13T06:54:00Z</dcterms:modified>
</cp:coreProperties>
</file>